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532" w:rsidRDefault="00A53532" w:rsidP="00FA76C8">
      <w:pPr>
        <w:spacing w:after="0" w:line="240" w:lineRule="auto"/>
        <w:contextualSpacing/>
        <w:jc w:val="right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EE153A" w:rsidRPr="00B01A5F" w:rsidRDefault="00EE153A" w:rsidP="00A53532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A76C8" w:rsidRPr="00B01A5F" w:rsidRDefault="00FA76C8" w:rsidP="009404C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B01A5F">
        <w:rPr>
          <w:rFonts w:ascii="Times New Roman" w:hAnsi="Times New Roman"/>
          <w:b/>
          <w:sz w:val="24"/>
          <w:szCs w:val="24"/>
        </w:rPr>
        <w:t>УТВЕРЖДАЮ</w:t>
      </w:r>
    </w:p>
    <w:p w:rsidR="00FA76C8" w:rsidRPr="00B01A5F" w:rsidRDefault="00FA76C8" w:rsidP="009404C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01A5F">
        <w:rPr>
          <w:rFonts w:ascii="Times New Roman" w:hAnsi="Times New Roman"/>
          <w:sz w:val="24"/>
          <w:szCs w:val="24"/>
        </w:rPr>
        <w:t xml:space="preserve">Директор </w:t>
      </w:r>
    </w:p>
    <w:p w:rsidR="00FA76C8" w:rsidRPr="00B01A5F" w:rsidRDefault="00FA76C8" w:rsidP="009404C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01A5F">
        <w:rPr>
          <w:rFonts w:ascii="Times New Roman" w:hAnsi="Times New Roman"/>
          <w:sz w:val="24"/>
          <w:szCs w:val="24"/>
        </w:rPr>
        <w:t xml:space="preserve">________________ С.А. </w:t>
      </w:r>
      <w:proofErr w:type="spellStart"/>
      <w:r w:rsidRPr="00B01A5F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FA76C8" w:rsidRPr="00B01A5F" w:rsidRDefault="00FA76C8" w:rsidP="009404C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01A5F">
        <w:rPr>
          <w:rFonts w:ascii="Times New Roman" w:hAnsi="Times New Roman"/>
          <w:sz w:val="24"/>
          <w:szCs w:val="24"/>
          <w:u w:val="single"/>
        </w:rPr>
        <w:t>«      »</w:t>
      </w:r>
      <w:r w:rsidRPr="00B01A5F">
        <w:rPr>
          <w:rFonts w:ascii="Times New Roman" w:hAnsi="Times New Roman"/>
          <w:sz w:val="24"/>
          <w:szCs w:val="24"/>
        </w:rPr>
        <w:t xml:space="preserve">   </w:t>
      </w:r>
      <w:r w:rsidRPr="00B01A5F">
        <w:rPr>
          <w:rFonts w:ascii="Times New Roman" w:hAnsi="Times New Roman"/>
          <w:sz w:val="24"/>
          <w:szCs w:val="24"/>
          <w:u w:val="single"/>
        </w:rPr>
        <w:t xml:space="preserve">                          </w:t>
      </w:r>
      <w:r w:rsidRPr="00B01A5F">
        <w:rPr>
          <w:rFonts w:ascii="Times New Roman" w:hAnsi="Times New Roman"/>
          <w:sz w:val="24"/>
          <w:szCs w:val="24"/>
        </w:rPr>
        <w:t xml:space="preserve">   201</w:t>
      </w:r>
      <w:r w:rsidR="00600289" w:rsidRPr="00B01A5F">
        <w:rPr>
          <w:rFonts w:ascii="Times New Roman" w:hAnsi="Times New Roman"/>
          <w:sz w:val="24"/>
          <w:szCs w:val="24"/>
        </w:rPr>
        <w:t>8</w:t>
      </w:r>
      <w:r w:rsidRPr="00B01A5F">
        <w:rPr>
          <w:rFonts w:ascii="Times New Roman" w:hAnsi="Times New Roman"/>
          <w:sz w:val="24"/>
          <w:szCs w:val="24"/>
        </w:rPr>
        <w:t xml:space="preserve"> года</w:t>
      </w:r>
    </w:p>
    <w:p w:rsidR="00EE153A" w:rsidRPr="00B01A5F" w:rsidRDefault="00EE153A" w:rsidP="009404C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E153A" w:rsidRPr="00B01A5F" w:rsidRDefault="00EE153A" w:rsidP="009404C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A76C8" w:rsidRPr="00B01A5F" w:rsidRDefault="00FA76C8" w:rsidP="00940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6C8" w:rsidRPr="00B01A5F" w:rsidRDefault="00FA76C8" w:rsidP="0094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01A5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01A5F">
        <w:rPr>
          <w:rFonts w:ascii="Times New Roman" w:hAnsi="Times New Roman" w:cs="Times New Roman"/>
          <w:sz w:val="24"/>
          <w:szCs w:val="24"/>
        </w:rPr>
        <w:t xml:space="preserve"> А С П И С А Н И Е </w:t>
      </w:r>
    </w:p>
    <w:p w:rsidR="002F771A" w:rsidRPr="00B01A5F" w:rsidRDefault="002F771A" w:rsidP="00B0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34E" w:rsidRPr="00B01A5F" w:rsidRDefault="0000734E" w:rsidP="000073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A5F">
        <w:rPr>
          <w:rFonts w:ascii="Times New Roman" w:hAnsi="Times New Roman" w:cs="Times New Roman"/>
          <w:sz w:val="24"/>
          <w:szCs w:val="24"/>
        </w:rPr>
        <w:t xml:space="preserve">лабораторно-экзаменационной  сессии  студентов </w:t>
      </w:r>
      <w:r w:rsidRPr="00B01A5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01A5F">
        <w:rPr>
          <w:rFonts w:ascii="Times New Roman" w:hAnsi="Times New Roman" w:cs="Times New Roman"/>
          <w:sz w:val="24"/>
          <w:szCs w:val="24"/>
        </w:rPr>
        <w:t xml:space="preserve"> курса заочного отделения</w:t>
      </w:r>
    </w:p>
    <w:p w:rsidR="0000734E" w:rsidRPr="00B01A5F" w:rsidRDefault="0000734E" w:rsidP="000073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A5F">
        <w:rPr>
          <w:rFonts w:ascii="Times New Roman" w:hAnsi="Times New Roman" w:cs="Times New Roman"/>
          <w:sz w:val="24"/>
          <w:szCs w:val="24"/>
        </w:rPr>
        <w:t>специальности 51.02.02  Социально-культурная деятельность</w:t>
      </w:r>
    </w:p>
    <w:p w:rsidR="00C0264F" w:rsidRPr="00B01A5F" w:rsidRDefault="0000734E" w:rsidP="00B01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A5F">
        <w:rPr>
          <w:rFonts w:ascii="Times New Roman" w:hAnsi="Times New Roman" w:cs="Times New Roman"/>
          <w:sz w:val="24"/>
          <w:szCs w:val="24"/>
        </w:rPr>
        <w:t xml:space="preserve">(вид Организация и постановка культурно – массовых мероприятий и театрализованных представлений) </w:t>
      </w:r>
    </w:p>
    <w:p w:rsidR="00146AB0" w:rsidRDefault="00824652" w:rsidP="008246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0140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50140">
        <w:rPr>
          <w:rFonts w:ascii="Times New Roman" w:hAnsi="Times New Roman" w:cs="Times New Roman"/>
          <w:sz w:val="24"/>
          <w:szCs w:val="24"/>
        </w:rPr>
        <w:t xml:space="preserve"> окт</w:t>
      </w:r>
      <w:r>
        <w:rPr>
          <w:rFonts w:ascii="Times New Roman" w:hAnsi="Times New Roman" w:cs="Times New Roman"/>
          <w:sz w:val="24"/>
          <w:szCs w:val="24"/>
        </w:rPr>
        <w:t>ября по 10 но</w:t>
      </w:r>
      <w:r w:rsidRPr="00D50140">
        <w:rPr>
          <w:rFonts w:ascii="Times New Roman" w:hAnsi="Times New Roman" w:cs="Times New Roman"/>
          <w:sz w:val="24"/>
          <w:szCs w:val="24"/>
        </w:rPr>
        <w:t>ября 2018 года</w:t>
      </w:r>
    </w:p>
    <w:p w:rsidR="00824652" w:rsidRPr="00824652" w:rsidRDefault="00824652" w:rsidP="008246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89" w:type="dxa"/>
        <w:tblInd w:w="392" w:type="dxa"/>
        <w:tblLook w:val="04A0"/>
      </w:tblPr>
      <w:tblGrid>
        <w:gridCol w:w="850"/>
        <w:gridCol w:w="6237"/>
        <w:gridCol w:w="2268"/>
        <w:gridCol w:w="1134"/>
      </w:tblGrid>
      <w:tr w:rsidR="00146AB0" w:rsidRPr="00B01A5F" w:rsidTr="00FA5AD5">
        <w:tc>
          <w:tcPr>
            <w:tcW w:w="850" w:type="dxa"/>
          </w:tcPr>
          <w:p w:rsidR="00146AB0" w:rsidRPr="00B01A5F" w:rsidRDefault="00146AB0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237" w:type="dxa"/>
          </w:tcPr>
          <w:p w:rsidR="00146AB0" w:rsidRPr="00B01A5F" w:rsidRDefault="00146AB0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6AB0" w:rsidRPr="00B01A5F" w:rsidRDefault="00146AB0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134" w:type="dxa"/>
          </w:tcPr>
          <w:p w:rsidR="00146AB0" w:rsidRPr="00B01A5F" w:rsidRDefault="00146AB0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146AB0" w:rsidRPr="00B01A5F" w:rsidTr="00FA5AD5">
        <w:tc>
          <w:tcPr>
            <w:tcW w:w="850" w:type="dxa"/>
          </w:tcPr>
          <w:p w:rsidR="00146AB0" w:rsidRPr="00B01A5F" w:rsidRDefault="00146AB0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6AB0" w:rsidRPr="00B01A5F" w:rsidRDefault="00146AB0" w:rsidP="00FA5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(</w:t>
            </w:r>
            <w:r w:rsidRPr="00B01A5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2</w:t>
            </w:r>
            <w:r w:rsidRPr="00B01A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я)  </w:t>
            </w:r>
          </w:p>
        </w:tc>
        <w:tc>
          <w:tcPr>
            <w:tcW w:w="2268" w:type="dxa"/>
          </w:tcPr>
          <w:p w:rsidR="00146AB0" w:rsidRPr="00B01A5F" w:rsidRDefault="00146AB0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AB0" w:rsidRPr="00B01A5F" w:rsidRDefault="00146AB0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B0" w:rsidRPr="00B01A5F" w:rsidTr="00FA5AD5">
        <w:tc>
          <w:tcPr>
            <w:tcW w:w="850" w:type="dxa"/>
          </w:tcPr>
          <w:p w:rsidR="00146AB0" w:rsidRPr="00B01A5F" w:rsidRDefault="00146AB0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237" w:type="dxa"/>
          </w:tcPr>
          <w:p w:rsidR="00146AB0" w:rsidRPr="00B01A5F" w:rsidRDefault="00146AB0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2268" w:type="dxa"/>
          </w:tcPr>
          <w:p w:rsidR="00146AB0" w:rsidRPr="00B01A5F" w:rsidRDefault="00146AB0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</w:tcPr>
          <w:p w:rsidR="00146AB0" w:rsidRPr="00B01A5F" w:rsidRDefault="00146AB0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146AB0" w:rsidRPr="00B01A5F" w:rsidTr="00FA5AD5">
        <w:tc>
          <w:tcPr>
            <w:tcW w:w="850" w:type="dxa"/>
          </w:tcPr>
          <w:p w:rsidR="00146AB0" w:rsidRPr="00B01A5F" w:rsidRDefault="00146AB0" w:rsidP="00FA5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37" w:type="dxa"/>
          </w:tcPr>
          <w:p w:rsidR="00146AB0" w:rsidRPr="00B01A5F" w:rsidRDefault="00146AB0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6AB0" w:rsidRPr="00B01A5F" w:rsidRDefault="00146AB0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AB0" w:rsidRPr="00B01A5F" w:rsidRDefault="00146AB0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B0" w:rsidRPr="00B01A5F" w:rsidTr="00FA5AD5">
        <w:tc>
          <w:tcPr>
            <w:tcW w:w="850" w:type="dxa"/>
          </w:tcPr>
          <w:p w:rsidR="00146AB0" w:rsidRPr="00B01A5F" w:rsidRDefault="00146AB0" w:rsidP="00FA5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237" w:type="dxa"/>
          </w:tcPr>
          <w:p w:rsidR="00146AB0" w:rsidRPr="00B01A5F" w:rsidRDefault="00146AB0" w:rsidP="00FA5AD5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268" w:type="dxa"/>
          </w:tcPr>
          <w:p w:rsidR="00146AB0" w:rsidRPr="00B01A5F" w:rsidRDefault="00146AB0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</w:tcPr>
          <w:p w:rsidR="00146AB0" w:rsidRPr="00B01A5F" w:rsidRDefault="009503D9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146AB0" w:rsidRPr="00B01A5F" w:rsidTr="00FA5AD5">
        <w:tc>
          <w:tcPr>
            <w:tcW w:w="850" w:type="dxa"/>
          </w:tcPr>
          <w:p w:rsidR="00146AB0" w:rsidRPr="00B01A5F" w:rsidRDefault="00146AB0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237" w:type="dxa"/>
          </w:tcPr>
          <w:p w:rsidR="00146AB0" w:rsidRPr="00B01A5F" w:rsidRDefault="00146AB0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268" w:type="dxa"/>
          </w:tcPr>
          <w:p w:rsidR="00146AB0" w:rsidRPr="00B01A5F" w:rsidRDefault="00146AB0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Раннева</w:t>
            </w:r>
            <w:proofErr w:type="spellEnd"/>
            <w:r w:rsidRPr="00B01A5F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1134" w:type="dxa"/>
          </w:tcPr>
          <w:p w:rsidR="00146AB0" w:rsidRPr="00B01A5F" w:rsidRDefault="009503D9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A62B87" w:rsidRPr="00B01A5F" w:rsidTr="00FA5AD5">
        <w:tc>
          <w:tcPr>
            <w:tcW w:w="850" w:type="dxa"/>
          </w:tcPr>
          <w:p w:rsidR="00A62B87" w:rsidRPr="00B01A5F" w:rsidRDefault="00A62B87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237" w:type="dxa"/>
          </w:tcPr>
          <w:p w:rsidR="00A62B87" w:rsidRPr="00B01A5F" w:rsidRDefault="00A62B87" w:rsidP="00FA5A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68" w:type="dxa"/>
          </w:tcPr>
          <w:p w:rsidR="00A62B87" w:rsidRPr="00B01A5F" w:rsidRDefault="00A62B87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Пупырин</w:t>
            </w:r>
            <w:proofErr w:type="spellEnd"/>
            <w:r w:rsidRPr="00B01A5F">
              <w:rPr>
                <w:rFonts w:ascii="Times New Roman" w:hAnsi="Times New Roman" w:cs="Times New Roman"/>
                <w:sz w:val="24"/>
                <w:szCs w:val="24"/>
              </w:rPr>
              <w:t xml:space="preserve"> М. Н.</w:t>
            </w:r>
          </w:p>
        </w:tc>
        <w:tc>
          <w:tcPr>
            <w:tcW w:w="1134" w:type="dxa"/>
          </w:tcPr>
          <w:p w:rsidR="00A62B87" w:rsidRPr="00B01A5F" w:rsidRDefault="009503D9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A62B87" w:rsidRPr="00B01A5F" w:rsidTr="00FA5AD5">
        <w:tc>
          <w:tcPr>
            <w:tcW w:w="850" w:type="dxa"/>
          </w:tcPr>
          <w:p w:rsidR="00A62B87" w:rsidRPr="00B01A5F" w:rsidRDefault="00A62B87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2B87" w:rsidRPr="00B01A5F" w:rsidRDefault="00A62B87" w:rsidP="00FA5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 (</w:t>
            </w:r>
            <w:r w:rsidRPr="00B01A5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3</w:t>
            </w:r>
            <w:r w:rsidRPr="00B01A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я)  </w:t>
            </w:r>
          </w:p>
        </w:tc>
        <w:tc>
          <w:tcPr>
            <w:tcW w:w="2268" w:type="dxa"/>
          </w:tcPr>
          <w:p w:rsidR="00A62B87" w:rsidRPr="00B01A5F" w:rsidRDefault="00A62B87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B87" w:rsidRPr="00B01A5F" w:rsidRDefault="00A62B87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0A8" w:rsidRPr="00B01A5F" w:rsidTr="00FA5AD5">
        <w:tc>
          <w:tcPr>
            <w:tcW w:w="850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E630A8" w:rsidRPr="00B01A5F" w:rsidRDefault="00E630A8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Основы экономики  социально-культурной сферы</w:t>
            </w:r>
          </w:p>
        </w:tc>
        <w:tc>
          <w:tcPr>
            <w:tcW w:w="2268" w:type="dxa"/>
          </w:tcPr>
          <w:p w:rsidR="00E630A8" w:rsidRPr="00B01A5F" w:rsidRDefault="00E630A8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E630A8" w:rsidRPr="00B01A5F" w:rsidRDefault="009503D9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E630A8" w:rsidRPr="00B01A5F" w:rsidTr="00FA5AD5">
        <w:tc>
          <w:tcPr>
            <w:tcW w:w="850" w:type="dxa"/>
          </w:tcPr>
          <w:p w:rsidR="00E630A8" w:rsidRPr="00B01A5F" w:rsidRDefault="00122F8E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30A8" w:rsidRPr="00B01A5F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6237" w:type="dxa"/>
          </w:tcPr>
          <w:p w:rsidR="00E630A8" w:rsidRPr="00B01A5F" w:rsidRDefault="00E630A8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268" w:type="dxa"/>
          </w:tcPr>
          <w:p w:rsidR="00E630A8" w:rsidRPr="00B01A5F" w:rsidRDefault="00E630A8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Раннева</w:t>
            </w:r>
            <w:proofErr w:type="spellEnd"/>
            <w:r w:rsidRPr="00B01A5F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1134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4</w:t>
            </w:r>
          </w:p>
        </w:tc>
      </w:tr>
      <w:tr w:rsidR="00E630A8" w:rsidRPr="00B01A5F" w:rsidTr="00FA5AD5">
        <w:tc>
          <w:tcPr>
            <w:tcW w:w="850" w:type="dxa"/>
          </w:tcPr>
          <w:p w:rsidR="00E630A8" w:rsidRPr="00B01A5F" w:rsidRDefault="00E630A8" w:rsidP="00FA5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37" w:type="dxa"/>
          </w:tcPr>
          <w:p w:rsidR="00E630A8" w:rsidRPr="00B01A5F" w:rsidRDefault="00E630A8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0A8" w:rsidRPr="00B01A5F" w:rsidTr="00FA5AD5">
        <w:tc>
          <w:tcPr>
            <w:tcW w:w="850" w:type="dxa"/>
          </w:tcPr>
          <w:p w:rsidR="00E630A8" w:rsidRPr="00B01A5F" w:rsidRDefault="00E630A8" w:rsidP="00FA5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237" w:type="dxa"/>
          </w:tcPr>
          <w:p w:rsidR="00E630A8" w:rsidRPr="00B01A5F" w:rsidRDefault="00E630A8" w:rsidP="00FA5A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268" w:type="dxa"/>
          </w:tcPr>
          <w:p w:rsidR="00E630A8" w:rsidRPr="00B01A5F" w:rsidRDefault="00E630A8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Веселовская Л. Н.</w:t>
            </w:r>
          </w:p>
        </w:tc>
        <w:tc>
          <w:tcPr>
            <w:tcW w:w="1134" w:type="dxa"/>
          </w:tcPr>
          <w:p w:rsidR="00E630A8" w:rsidRPr="00B01A5F" w:rsidRDefault="009503D9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E630A8" w:rsidRPr="00B01A5F" w:rsidTr="00FA5AD5">
        <w:tc>
          <w:tcPr>
            <w:tcW w:w="850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237" w:type="dxa"/>
          </w:tcPr>
          <w:p w:rsidR="00E630A8" w:rsidRPr="00B01A5F" w:rsidRDefault="00E630A8" w:rsidP="00FA5A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268" w:type="dxa"/>
          </w:tcPr>
          <w:p w:rsidR="00E630A8" w:rsidRPr="00B01A5F" w:rsidRDefault="00E630A8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Веселовская Л. Н.</w:t>
            </w:r>
          </w:p>
        </w:tc>
        <w:tc>
          <w:tcPr>
            <w:tcW w:w="1134" w:type="dxa"/>
          </w:tcPr>
          <w:p w:rsidR="00E630A8" w:rsidRPr="00B01A5F" w:rsidRDefault="009503D9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E630A8" w:rsidRPr="00B01A5F" w:rsidTr="00FA5AD5">
        <w:tc>
          <w:tcPr>
            <w:tcW w:w="850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(</w:t>
            </w:r>
            <w:r w:rsidRPr="00B01A5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4</w:t>
            </w:r>
            <w:r w:rsidRPr="00B01A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я) </w:t>
            </w:r>
          </w:p>
        </w:tc>
        <w:tc>
          <w:tcPr>
            <w:tcW w:w="2268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0A8" w:rsidRPr="00B01A5F" w:rsidTr="00FA5AD5">
        <w:tc>
          <w:tcPr>
            <w:tcW w:w="850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E630A8" w:rsidRPr="00B01A5F" w:rsidRDefault="00E630A8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268" w:type="dxa"/>
          </w:tcPr>
          <w:p w:rsidR="00E630A8" w:rsidRPr="00B01A5F" w:rsidRDefault="00E630A8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Раннева</w:t>
            </w:r>
            <w:proofErr w:type="spellEnd"/>
            <w:r w:rsidRPr="00B01A5F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1134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4</w:t>
            </w:r>
          </w:p>
        </w:tc>
      </w:tr>
      <w:tr w:rsidR="00E630A8" w:rsidRPr="00B01A5F" w:rsidTr="00FA5AD5">
        <w:tc>
          <w:tcPr>
            <w:tcW w:w="850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237" w:type="dxa"/>
          </w:tcPr>
          <w:p w:rsidR="00E630A8" w:rsidRPr="00B01A5F" w:rsidRDefault="00E630A8" w:rsidP="00FA5AD5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268" w:type="dxa"/>
          </w:tcPr>
          <w:p w:rsidR="00E630A8" w:rsidRPr="00B01A5F" w:rsidRDefault="00E630A8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E630A8" w:rsidRPr="00B01A5F" w:rsidTr="00FA5AD5">
        <w:tc>
          <w:tcPr>
            <w:tcW w:w="850" w:type="dxa"/>
          </w:tcPr>
          <w:p w:rsidR="00E630A8" w:rsidRPr="00B01A5F" w:rsidRDefault="00E630A8" w:rsidP="00FA5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37" w:type="dxa"/>
          </w:tcPr>
          <w:p w:rsidR="00E630A8" w:rsidRPr="00B01A5F" w:rsidRDefault="00E630A8" w:rsidP="00FA5AD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0A8" w:rsidRPr="00B01A5F" w:rsidTr="00FA5AD5">
        <w:tc>
          <w:tcPr>
            <w:tcW w:w="850" w:type="dxa"/>
          </w:tcPr>
          <w:p w:rsidR="00E630A8" w:rsidRPr="00B01A5F" w:rsidRDefault="00E630A8" w:rsidP="00FA5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237" w:type="dxa"/>
          </w:tcPr>
          <w:p w:rsidR="00E630A8" w:rsidRPr="00B01A5F" w:rsidRDefault="00E630A8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Режиссура эстрадных представлений</w:t>
            </w:r>
          </w:p>
        </w:tc>
        <w:tc>
          <w:tcPr>
            <w:tcW w:w="2268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30A8" w:rsidRPr="00B01A5F" w:rsidRDefault="009503D9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E630A8" w:rsidRPr="00B01A5F" w:rsidTr="00FA5AD5">
        <w:tc>
          <w:tcPr>
            <w:tcW w:w="850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2F8E" w:rsidRPr="00B01A5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6237" w:type="dxa"/>
          </w:tcPr>
          <w:p w:rsidR="00E630A8" w:rsidRPr="00B01A5F" w:rsidRDefault="00E630A8" w:rsidP="00FA5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630A8" w:rsidRPr="00B01A5F" w:rsidRDefault="00E630A8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</w:tcPr>
          <w:p w:rsidR="00E630A8" w:rsidRPr="00B01A5F" w:rsidRDefault="00E630A8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Власова Н. С.</w:t>
            </w:r>
          </w:p>
          <w:p w:rsidR="00E630A8" w:rsidRPr="00B01A5F" w:rsidRDefault="00E630A8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Гирина</w:t>
            </w:r>
            <w:proofErr w:type="spellEnd"/>
            <w:r w:rsidRPr="00B01A5F">
              <w:rPr>
                <w:rFonts w:ascii="Times New Roman" w:hAnsi="Times New Roman" w:cs="Times New Roman"/>
                <w:sz w:val="24"/>
                <w:szCs w:val="24"/>
              </w:rPr>
              <w:t xml:space="preserve"> Т. Ф.</w:t>
            </w:r>
          </w:p>
        </w:tc>
        <w:tc>
          <w:tcPr>
            <w:tcW w:w="1134" w:type="dxa"/>
          </w:tcPr>
          <w:p w:rsidR="00E630A8" w:rsidRPr="00B01A5F" w:rsidRDefault="009503D9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</w:t>
            </w:r>
          </w:p>
        </w:tc>
      </w:tr>
      <w:tr w:rsidR="00E630A8" w:rsidRPr="00B01A5F" w:rsidTr="00FA5AD5">
        <w:tc>
          <w:tcPr>
            <w:tcW w:w="850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(</w:t>
            </w:r>
            <w:r w:rsidRPr="00B01A5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5</w:t>
            </w:r>
            <w:r w:rsidRPr="00B01A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я) </w:t>
            </w:r>
          </w:p>
        </w:tc>
        <w:tc>
          <w:tcPr>
            <w:tcW w:w="2268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0A8" w:rsidRPr="00B01A5F" w:rsidTr="00FA5AD5">
        <w:tc>
          <w:tcPr>
            <w:tcW w:w="850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237" w:type="dxa"/>
          </w:tcPr>
          <w:p w:rsidR="00E630A8" w:rsidRPr="00B01A5F" w:rsidRDefault="00E630A8" w:rsidP="00FA5A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2268" w:type="dxa"/>
          </w:tcPr>
          <w:p w:rsidR="00E630A8" w:rsidRPr="00B01A5F" w:rsidRDefault="00E630A8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Черемухина М.С.</w:t>
            </w:r>
          </w:p>
        </w:tc>
        <w:tc>
          <w:tcPr>
            <w:tcW w:w="1134" w:type="dxa"/>
          </w:tcPr>
          <w:p w:rsidR="00E630A8" w:rsidRPr="00B01A5F" w:rsidRDefault="009503D9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E630A8" w:rsidRPr="00B01A5F" w:rsidTr="00FA5AD5">
        <w:tc>
          <w:tcPr>
            <w:tcW w:w="850" w:type="dxa"/>
          </w:tcPr>
          <w:p w:rsidR="00E630A8" w:rsidRPr="00B01A5F" w:rsidRDefault="00E630A8" w:rsidP="00FA5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37" w:type="dxa"/>
          </w:tcPr>
          <w:p w:rsidR="00E630A8" w:rsidRPr="00B01A5F" w:rsidRDefault="00E630A8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0A8" w:rsidRPr="00B01A5F" w:rsidTr="00FA5AD5">
        <w:tc>
          <w:tcPr>
            <w:tcW w:w="850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237" w:type="dxa"/>
          </w:tcPr>
          <w:p w:rsidR="00E630A8" w:rsidRPr="00B01A5F" w:rsidRDefault="00E630A8" w:rsidP="00FA5A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A5F">
              <w:rPr>
                <w:rFonts w:ascii="Times New Roman" w:hAnsi="Times New Roman"/>
                <w:sz w:val="24"/>
                <w:szCs w:val="24"/>
              </w:rPr>
              <w:t xml:space="preserve">Экологические основы природопользования.  </w:t>
            </w:r>
            <w:r w:rsidRPr="00B01A5F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268" w:type="dxa"/>
          </w:tcPr>
          <w:p w:rsidR="00E630A8" w:rsidRPr="00B01A5F" w:rsidRDefault="00E630A8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Раннева</w:t>
            </w:r>
            <w:proofErr w:type="spellEnd"/>
            <w:r w:rsidRPr="00B01A5F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1134" w:type="dxa"/>
          </w:tcPr>
          <w:p w:rsidR="00E630A8" w:rsidRPr="00B01A5F" w:rsidRDefault="009503D9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E630A8" w:rsidRPr="00B01A5F" w:rsidTr="00FA5AD5">
        <w:tc>
          <w:tcPr>
            <w:tcW w:w="850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(</w:t>
            </w:r>
            <w:r w:rsidRPr="00B01A5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6</w:t>
            </w:r>
            <w:r w:rsidRPr="00B01A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я) </w:t>
            </w:r>
          </w:p>
        </w:tc>
        <w:tc>
          <w:tcPr>
            <w:tcW w:w="2268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0A8" w:rsidRPr="00B01A5F" w:rsidTr="00FA5AD5">
        <w:tc>
          <w:tcPr>
            <w:tcW w:w="850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37" w:type="dxa"/>
          </w:tcPr>
          <w:p w:rsidR="00E630A8" w:rsidRPr="00B01A5F" w:rsidRDefault="00E630A8" w:rsidP="00FA5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630A8" w:rsidRPr="00B01A5F" w:rsidRDefault="00E630A8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</w:tcPr>
          <w:p w:rsidR="00E630A8" w:rsidRPr="00B01A5F" w:rsidRDefault="00E630A8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Власова Н. С.</w:t>
            </w:r>
          </w:p>
          <w:p w:rsidR="00E630A8" w:rsidRPr="00B01A5F" w:rsidRDefault="00E630A8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Гирина</w:t>
            </w:r>
            <w:proofErr w:type="spellEnd"/>
            <w:r w:rsidRPr="00B01A5F">
              <w:rPr>
                <w:rFonts w:ascii="Times New Roman" w:hAnsi="Times New Roman" w:cs="Times New Roman"/>
                <w:sz w:val="24"/>
                <w:szCs w:val="24"/>
              </w:rPr>
              <w:t xml:space="preserve"> Т. Ф.</w:t>
            </w:r>
          </w:p>
        </w:tc>
        <w:tc>
          <w:tcPr>
            <w:tcW w:w="1134" w:type="dxa"/>
          </w:tcPr>
          <w:p w:rsidR="00E630A8" w:rsidRPr="00B01A5F" w:rsidRDefault="009503D9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</w:t>
            </w:r>
          </w:p>
        </w:tc>
      </w:tr>
      <w:tr w:rsidR="00E630A8" w:rsidRPr="00B01A5F" w:rsidTr="00FA5AD5">
        <w:tc>
          <w:tcPr>
            <w:tcW w:w="850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E630A8" w:rsidRPr="00B01A5F" w:rsidRDefault="00E630A8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268" w:type="dxa"/>
          </w:tcPr>
          <w:p w:rsidR="00E630A8" w:rsidRPr="00B01A5F" w:rsidRDefault="00E630A8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B01A5F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134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E630A8" w:rsidRPr="00B01A5F" w:rsidTr="00FA5AD5">
        <w:tc>
          <w:tcPr>
            <w:tcW w:w="850" w:type="dxa"/>
          </w:tcPr>
          <w:p w:rsidR="00E630A8" w:rsidRPr="00B01A5F" w:rsidRDefault="00E630A8" w:rsidP="00FA5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37" w:type="dxa"/>
          </w:tcPr>
          <w:p w:rsidR="00E630A8" w:rsidRPr="00B01A5F" w:rsidRDefault="00E630A8" w:rsidP="00FA5AD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0A8" w:rsidRPr="00B01A5F" w:rsidTr="00FA5AD5">
        <w:tc>
          <w:tcPr>
            <w:tcW w:w="850" w:type="dxa"/>
          </w:tcPr>
          <w:p w:rsidR="00E630A8" w:rsidRPr="00B01A5F" w:rsidRDefault="00E630A8" w:rsidP="00FA5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237" w:type="dxa"/>
          </w:tcPr>
          <w:p w:rsidR="00E630A8" w:rsidRPr="00B01A5F" w:rsidRDefault="00E630A8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Основы экономики  социально-культурной сферы</w:t>
            </w:r>
          </w:p>
        </w:tc>
        <w:tc>
          <w:tcPr>
            <w:tcW w:w="2268" w:type="dxa"/>
          </w:tcPr>
          <w:p w:rsidR="00E630A8" w:rsidRPr="00B01A5F" w:rsidRDefault="00E630A8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E630A8" w:rsidRPr="00B01A5F" w:rsidRDefault="009503D9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E630A8" w:rsidRPr="00B01A5F" w:rsidTr="00FA5AD5">
        <w:tc>
          <w:tcPr>
            <w:tcW w:w="850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237" w:type="dxa"/>
          </w:tcPr>
          <w:p w:rsidR="00E630A8" w:rsidRPr="00B01A5F" w:rsidRDefault="00E630A8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Основы экономики  социально-культурной сферы</w:t>
            </w:r>
          </w:p>
        </w:tc>
        <w:tc>
          <w:tcPr>
            <w:tcW w:w="2268" w:type="dxa"/>
          </w:tcPr>
          <w:p w:rsidR="00E630A8" w:rsidRPr="00B01A5F" w:rsidRDefault="00E630A8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E630A8" w:rsidRPr="00B01A5F" w:rsidRDefault="009503D9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E630A8" w:rsidRPr="00B01A5F" w:rsidTr="00FA5AD5">
        <w:tc>
          <w:tcPr>
            <w:tcW w:w="850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E630A8" w:rsidRPr="00B01A5F" w:rsidRDefault="00E630A8" w:rsidP="00FA5A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68" w:type="dxa"/>
          </w:tcPr>
          <w:p w:rsidR="00E630A8" w:rsidRPr="00B01A5F" w:rsidRDefault="00E630A8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Пупырин</w:t>
            </w:r>
            <w:proofErr w:type="spellEnd"/>
            <w:r w:rsidRPr="00B01A5F">
              <w:rPr>
                <w:rFonts w:ascii="Times New Roman" w:hAnsi="Times New Roman" w:cs="Times New Roman"/>
                <w:sz w:val="24"/>
                <w:szCs w:val="24"/>
              </w:rPr>
              <w:t xml:space="preserve"> М. Н.</w:t>
            </w:r>
          </w:p>
        </w:tc>
        <w:tc>
          <w:tcPr>
            <w:tcW w:w="1134" w:type="dxa"/>
          </w:tcPr>
          <w:p w:rsidR="00E630A8" w:rsidRPr="00B01A5F" w:rsidRDefault="009503D9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E630A8" w:rsidRPr="00B01A5F" w:rsidTr="00FA5AD5">
        <w:tc>
          <w:tcPr>
            <w:tcW w:w="850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(</w:t>
            </w:r>
            <w:r w:rsidRPr="00B01A5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7</w:t>
            </w:r>
            <w:r w:rsidRPr="00B01A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я)  </w:t>
            </w:r>
          </w:p>
        </w:tc>
        <w:tc>
          <w:tcPr>
            <w:tcW w:w="2268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0A8" w:rsidRPr="00B01A5F" w:rsidTr="00FA5AD5">
        <w:tc>
          <w:tcPr>
            <w:tcW w:w="850" w:type="dxa"/>
          </w:tcPr>
          <w:p w:rsidR="00E630A8" w:rsidRPr="00B01A5F" w:rsidRDefault="00E630A8" w:rsidP="00FA5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1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</w:t>
            </w:r>
          </w:p>
        </w:tc>
        <w:tc>
          <w:tcPr>
            <w:tcW w:w="6237" w:type="dxa"/>
          </w:tcPr>
          <w:p w:rsidR="00E630A8" w:rsidRPr="00B01A5F" w:rsidRDefault="00E630A8" w:rsidP="00FA5AD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2268" w:type="dxa"/>
          </w:tcPr>
          <w:p w:rsidR="00E630A8" w:rsidRPr="00B01A5F" w:rsidRDefault="00E630A8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Гирина</w:t>
            </w:r>
            <w:proofErr w:type="spellEnd"/>
            <w:r w:rsidRPr="00B01A5F">
              <w:rPr>
                <w:rFonts w:ascii="Times New Roman" w:hAnsi="Times New Roman" w:cs="Times New Roman"/>
                <w:sz w:val="24"/>
                <w:szCs w:val="24"/>
              </w:rPr>
              <w:t xml:space="preserve"> Т. Ф.</w:t>
            </w:r>
          </w:p>
        </w:tc>
        <w:tc>
          <w:tcPr>
            <w:tcW w:w="1134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E630A8" w:rsidRPr="00B01A5F" w:rsidTr="00FA5AD5">
        <w:tc>
          <w:tcPr>
            <w:tcW w:w="850" w:type="dxa"/>
          </w:tcPr>
          <w:p w:rsidR="00E630A8" w:rsidRPr="00B01A5F" w:rsidRDefault="00E630A8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01A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(</w:t>
            </w:r>
            <w:r w:rsidRPr="00B01A5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9</w:t>
            </w:r>
            <w:r w:rsidRPr="00B01A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я)</w:t>
            </w:r>
          </w:p>
        </w:tc>
        <w:tc>
          <w:tcPr>
            <w:tcW w:w="2268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0A8" w:rsidRPr="00B01A5F" w:rsidTr="00FA5AD5">
        <w:tc>
          <w:tcPr>
            <w:tcW w:w="850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237" w:type="dxa"/>
          </w:tcPr>
          <w:p w:rsidR="00E630A8" w:rsidRPr="00B01A5F" w:rsidRDefault="00E630A8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2268" w:type="dxa"/>
          </w:tcPr>
          <w:p w:rsidR="00E630A8" w:rsidRPr="00B01A5F" w:rsidRDefault="00E630A8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630A8" w:rsidRPr="00B01A5F" w:rsidTr="00FA5AD5">
        <w:tc>
          <w:tcPr>
            <w:tcW w:w="850" w:type="dxa"/>
          </w:tcPr>
          <w:p w:rsidR="00E630A8" w:rsidRPr="00B01A5F" w:rsidRDefault="00E630A8" w:rsidP="00FA5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д</w:t>
            </w:r>
          </w:p>
        </w:tc>
        <w:tc>
          <w:tcPr>
            <w:tcW w:w="6237" w:type="dxa"/>
          </w:tcPr>
          <w:p w:rsidR="00E630A8" w:rsidRPr="00B01A5F" w:rsidRDefault="00E630A8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0A8" w:rsidRPr="00B01A5F" w:rsidTr="00FA5AD5">
        <w:tc>
          <w:tcPr>
            <w:tcW w:w="850" w:type="dxa"/>
          </w:tcPr>
          <w:p w:rsidR="00E630A8" w:rsidRPr="00B01A5F" w:rsidRDefault="00E630A8" w:rsidP="00FA5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237" w:type="dxa"/>
          </w:tcPr>
          <w:p w:rsidR="00E630A8" w:rsidRPr="00B01A5F" w:rsidRDefault="00E630A8" w:rsidP="00FA5AD5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268" w:type="dxa"/>
          </w:tcPr>
          <w:p w:rsidR="00E630A8" w:rsidRPr="00B01A5F" w:rsidRDefault="00E630A8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E630A8" w:rsidRPr="00B01A5F" w:rsidTr="00FA5AD5">
        <w:tc>
          <w:tcPr>
            <w:tcW w:w="850" w:type="dxa"/>
          </w:tcPr>
          <w:p w:rsidR="00E630A8" w:rsidRPr="00B01A5F" w:rsidRDefault="00E630A8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 (</w:t>
            </w:r>
            <w:r w:rsidRPr="00B01A5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0</w:t>
            </w:r>
            <w:r w:rsidRPr="00B01A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я)  </w:t>
            </w:r>
          </w:p>
        </w:tc>
        <w:tc>
          <w:tcPr>
            <w:tcW w:w="2268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0A8" w:rsidRPr="00B01A5F" w:rsidTr="00FA5AD5">
        <w:tc>
          <w:tcPr>
            <w:tcW w:w="850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237" w:type="dxa"/>
          </w:tcPr>
          <w:p w:rsidR="00E630A8" w:rsidRPr="00B01A5F" w:rsidRDefault="00E630A8" w:rsidP="00FA5A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268" w:type="dxa"/>
          </w:tcPr>
          <w:p w:rsidR="00E630A8" w:rsidRPr="00B01A5F" w:rsidRDefault="00E630A8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Веселовская Л. Н.</w:t>
            </w:r>
          </w:p>
        </w:tc>
        <w:tc>
          <w:tcPr>
            <w:tcW w:w="1134" w:type="dxa"/>
          </w:tcPr>
          <w:p w:rsidR="00E630A8" w:rsidRPr="00B01A5F" w:rsidRDefault="009503D9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E630A8" w:rsidRPr="00B01A5F" w:rsidTr="00FA5AD5">
        <w:tc>
          <w:tcPr>
            <w:tcW w:w="850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237" w:type="dxa"/>
          </w:tcPr>
          <w:p w:rsidR="00E630A8" w:rsidRPr="00B01A5F" w:rsidRDefault="00E630A8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268" w:type="dxa"/>
          </w:tcPr>
          <w:p w:rsidR="00E630A8" w:rsidRPr="00B01A5F" w:rsidRDefault="00E630A8" w:rsidP="00FA5A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1A5F">
              <w:rPr>
                <w:rFonts w:ascii="Times New Roman" w:eastAsia="Times New Roman" w:hAnsi="Times New Roman" w:cs="Times New Roman"/>
                <w:sz w:val="24"/>
                <w:szCs w:val="24"/>
              </w:rPr>
              <w:t>Тутуева</w:t>
            </w:r>
            <w:proofErr w:type="spellEnd"/>
            <w:r w:rsidRPr="00B01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</w:tcPr>
          <w:p w:rsidR="00E630A8" w:rsidRPr="00B01A5F" w:rsidRDefault="009503D9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E630A8" w:rsidRPr="00B01A5F" w:rsidTr="00FA5AD5">
        <w:tc>
          <w:tcPr>
            <w:tcW w:w="850" w:type="dxa"/>
          </w:tcPr>
          <w:p w:rsidR="00E630A8" w:rsidRPr="00B01A5F" w:rsidRDefault="00E630A8" w:rsidP="00FA5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37" w:type="dxa"/>
          </w:tcPr>
          <w:p w:rsidR="00E630A8" w:rsidRPr="00B01A5F" w:rsidRDefault="00E630A8" w:rsidP="00FA5AD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0A8" w:rsidRPr="00B01A5F" w:rsidTr="00FA5AD5">
        <w:tc>
          <w:tcPr>
            <w:tcW w:w="850" w:type="dxa"/>
          </w:tcPr>
          <w:p w:rsidR="00E630A8" w:rsidRPr="00B01A5F" w:rsidRDefault="00E630A8" w:rsidP="00FA5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237" w:type="dxa"/>
          </w:tcPr>
          <w:p w:rsidR="00E630A8" w:rsidRPr="00B01A5F" w:rsidRDefault="00E630A8" w:rsidP="00FA5A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A5F">
              <w:rPr>
                <w:rFonts w:ascii="Times New Roman" w:hAnsi="Times New Roman"/>
                <w:sz w:val="24"/>
                <w:szCs w:val="24"/>
              </w:rPr>
              <w:t>Игровые программы</w:t>
            </w:r>
          </w:p>
        </w:tc>
        <w:tc>
          <w:tcPr>
            <w:tcW w:w="2268" w:type="dxa"/>
          </w:tcPr>
          <w:p w:rsidR="00E630A8" w:rsidRPr="00B01A5F" w:rsidRDefault="00E630A8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 w:rsidRPr="00B01A5F">
              <w:rPr>
                <w:rFonts w:ascii="Times New Roman" w:hAnsi="Times New Roman" w:cs="Times New Roman"/>
                <w:sz w:val="24"/>
                <w:szCs w:val="24"/>
              </w:rPr>
              <w:t xml:space="preserve"> М. А.</w:t>
            </w:r>
          </w:p>
        </w:tc>
        <w:tc>
          <w:tcPr>
            <w:tcW w:w="1134" w:type="dxa"/>
          </w:tcPr>
          <w:p w:rsidR="00E630A8" w:rsidRPr="00B01A5F" w:rsidRDefault="009503D9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E630A8" w:rsidRPr="00B01A5F" w:rsidTr="00FA5AD5">
        <w:tc>
          <w:tcPr>
            <w:tcW w:w="850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E630A8" w:rsidRPr="00B01A5F" w:rsidRDefault="00E630A8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268" w:type="dxa"/>
          </w:tcPr>
          <w:p w:rsidR="00E630A8" w:rsidRPr="00B01A5F" w:rsidRDefault="00E630A8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B01A5F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134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E630A8" w:rsidRPr="00B01A5F" w:rsidTr="00FA5AD5">
        <w:tc>
          <w:tcPr>
            <w:tcW w:w="850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(</w:t>
            </w:r>
            <w:r w:rsidRPr="00B01A5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1</w:t>
            </w:r>
            <w:r w:rsidRPr="00B01A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я)  </w:t>
            </w:r>
          </w:p>
        </w:tc>
        <w:tc>
          <w:tcPr>
            <w:tcW w:w="2268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0A8" w:rsidRPr="00B01A5F" w:rsidTr="00FA5AD5">
        <w:tc>
          <w:tcPr>
            <w:tcW w:w="850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237" w:type="dxa"/>
          </w:tcPr>
          <w:p w:rsidR="00E630A8" w:rsidRPr="00B01A5F" w:rsidRDefault="00E630A8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268" w:type="dxa"/>
          </w:tcPr>
          <w:p w:rsidR="00E630A8" w:rsidRPr="00B01A5F" w:rsidRDefault="00E630A8" w:rsidP="00FA5A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1A5F">
              <w:rPr>
                <w:rFonts w:ascii="Times New Roman" w:eastAsia="Times New Roman" w:hAnsi="Times New Roman" w:cs="Times New Roman"/>
                <w:sz w:val="24"/>
                <w:szCs w:val="24"/>
              </w:rPr>
              <w:t>Тутуева</w:t>
            </w:r>
            <w:proofErr w:type="spellEnd"/>
            <w:r w:rsidRPr="00B01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</w:tcPr>
          <w:p w:rsidR="00E630A8" w:rsidRPr="00B01A5F" w:rsidRDefault="009503D9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E630A8" w:rsidRPr="00B01A5F" w:rsidTr="00FA5AD5">
        <w:tc>
          <w:tcPr>
            <w:tcW w:w="850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237" w:type="dxa"/>
          </w:tcPr>
          <w:p w:rsidR="00E630A8" w:rsidRPr="00B01A5F" w:rsidRDefault="00E630A8" w:rsidP="00FA5AD5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268" w:type="dxa"/>
          </w:tcPr>
          <w:p w:rsidR="00E630A8" w:rsidRPr="00B01A5F" w:rsidRDefault="00E630A8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E630A8" w:rsidRPr="00B01A5F" w:rsidTr="00FA5AD5">
        <w:tc>
          <w:tcPr>
            <w:tcW w:w="850" w:type="dxa"/>
          </w:tcPr>
          <w:p w:rsidR="00E630A8" w:rsidRPr="00B01A5F" w:rsidRDefault="00E630A8" w:rsidP="00FA5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37" w:type="dxa"/>
          </w:tcPr>
          <w:p w:rsidR="00E630A8" w:rsidRPr="00B01A5F" w:rsidRDefault="00E630A8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0A8" w:rsidRPr="00B01A5F" w:rsidTr="00FA5AD5">
        <w:tc>
          <w:tcPr>
            <w:tcW w:w="850" w:type="dxa"/>
          </w:tcPr>
          <w:p w:rsidR="00E630A8" w:rsidRPr="00B01A5F" w:rsidRDefault="00E630A8" w:rsidP="00FA5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237" w:type="dxa"/>
          </w:tcPr>
          <w:p w:rsidR="00E630A8" w:rsidRPr="00B01A5F" w:rsidRDefault="00E630A8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Режиссура эстрадных представлений</w:t>
            </w:r>
          </w:p>
        </w:tc>
        <w:tc>
          <w:tcPr>
            <w:tcW w:w="2268" w:type="dxa"/>
          </w:tcPr>
          <w:p w:rsidR="00E630A8" w:rsidRPr="00B01A5F" w:rsidRDefault="00E630A8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E630A8" w:rsidRPr="00B01A5F" w:rsidTr="00FA5AD5">
        <w:tc>
          <w:tcPr>
            <w:tcW w:w="850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237" w:type="dxa"/>
          </w:tcPr>
          <w:p w:rsidR="00E630A8" w:rsidRPr="00B01A5F" w:rsidRDefault="00E630A8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Режиссура эстрадных представлений</w:t>
            </w:r>
          </w:p>
        </w:tc>
        <w:tc>
          <w:tcPr>
            <w:tcW w:w="2268" w:type="dxa"/>
          </w:tcPr>
          <w:p w:rsidR="00E630A8" w:rsidRPr="00B01A5F" w:rsidRDefault="00E630A8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E630A8" w:rsidRPr="00B01A5F" w:rsidTr="00FA5AD5">
        <w:tc>
          <w:tcPr>
            <w:tcW w:w="850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(</w:t>
            </w:r>
            <w:r w:rsidRPr="00B01A5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1 </w:t>
            </w:r>
            <w:r w:rsidRPr="00B01A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ября)  </w:t>
            </w:r>
          </w:p>
        </w:tc>
        <w:tc>
          <w:tcPr>
            <w:tcW w:w="2268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30A8" w:rsidRPr="00B01A5F" w:rsidRDefault="00E630A8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9E" w:rsidRPr="00B01A5F" w:rsidTr="00FA5AD5">
        <w:tc>
          <w:tcPr>
            <w:tcW w:w="850" w:type="dxa"/>
          </w:tcPr>
          <w:p w:rsidR="008F2E9E" w:rsidRPr="00B01A5F" w:rsidRDefault="008F2E9E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237" w:type="dxa"/>
          </w:tcPr>
          <w:p w:rsidR="008F2E9E" w:rsidRPr="00B01A5F" w:rsidRDefault="008F2E9E" w:rsidP="001B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</w:p>
        </w:tc>
        <w:tc>
          <w:tcPr>
            <w:tcW w:w="2268" w:type="dxa"/>
          </w:tcPr>
          <w:p w:rsidR="008F2E9E" w:rsidRPr="00B01A5F" w:rsidRDefault="008F2E9E" w:rsidP="001B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Шпакова</w:t>
            </w:r>
            <w:proofErr w:type="spellEnd"/>
            <w:r w:rsidRPr="00B01A5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8F2E9E" w:rsidRPr="00B01A5F" w:rsidRDefault="009503D9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8F2E9E" w:rsidRPr="00B01A5F" w:rsidTr="00FA5AD5">
        <w:tc>
          <w:tcPr>
            <w:tcW w:w="850" w:type="dxa"/>
          </w:tcPr>
          <w:p w:rsidR="008F2E9E" w:rsidRPr="00B01A5F" w:rsidRDefault="008F2E9E" w:rsidP="001B6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37" w:type="dxa"/>
          </w:tcPr>
          <w:p w:rsidR="008F2E9E" w:rsidRPr="00B01A5F" w:rsidRDefault="008F2E9E" w:rsidP="00FA5A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2E9E" w:rsidRPr="00B01A5F" w:rsidRDefault="008F2E9E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E9E" w:rsidRPr="00B01A5F" w:rsidRDefault="008F2E9E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9E" w:rsidRPr="00B01A5F" w:rsidTr="00FA5AD5">
        <w:tc>
          <w:tcPr>
            <w:tcW w:w="850" w:type="dxa"/>
          </w:tcPr>
          <w:p w:rsidR="008F2E9E" w:rsidRPr="00B01A5F" w:rsidRDefault="008F2E9E" w:rsidP="00FA5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237" w:type="dxa"/>
          </w:tcPr>
          <w:p w:rsidR="008F2E9E" w:rsidRPr="00B01A5F" w:rsidRDefault="008F2E9E" w:rsidP="00FA5A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2268" w:type="dxa"/>
          </w:tcPr>
          <w:p w:rsidR="008F2E9E" w:rsidRPr="00B01A5F" w:rsidRDefault="008F2E9E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Черемухина М.С.</w:t>
            </w:r>
          </w:p>
        </w:tc>
        <w:tc>
          <w:tcPr>
            <w:tcW w:w="1134" w:type="dxa"/>
          </w:tcPr>
          <w:p w:rsidR="008F2E9E" w:rsidRPr="00B01A5F" w:rsidRDefault="009503D9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8F2E9E" w:rsidRPr="00B01A5F" w:rsidTr="00FA5AD5">
        <w:tc>
          <w:tcPr>
            <w:tcW w:w="850" w:type="dxa"/>
          </w:tcPr>
          <w:p w:rsidR="008F2E9E" w:rsidRPr="00B01A5F" w:rsidRDefault="008F2E9E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8F2E9E" w:rsidRPr="00B01A5F" w:rsidRDefault="008F2E9E" w:rsidP="00FA5A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68" w:type="dxa"/>
          </w:tcPr>
          <w:p w:rsidR="008F2E9E" w:rsidRPr="00B01A5F" w:rsidRDefault="008F2E9E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Пупырин</w:t>
            </w:r>
            <w:proofErr w:type="spellEnd"/>
            <w:r w:rsidRPr="00B01A5F">
              <w:rPr>
                <w:rFonts w:ascii="Times New Roman" w:hAnsi="Times New Roman" w:cs="Times New Roman"/>
                <w:sz w:val="24"/>
                <w:szCs w:val="24"/>
              </w:rPr>
              <w:t xml:space="preserve"> М. Н.</w:t>
            </w:r>
          </w:p>
        </w:tc>
        <w:tc>
          <w:tcPr>
            <w:tcW w:w="1134" w:type="dxa"/>
          </w:tcPr>
          <w:p w:rsidR="008F2E9E" w:rsidRPr="00B01A5F" w:rsidRDefault="009503D9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8F2E9E" w:rsidRPr="00B01A5F" w:rsidTr="00FA5AD5">
        <w:tc>
          <w:tcPr>
            <w:tcW w:w="850" w:type="dxa"/>
          </w:tcPr>
          <w:p w:rsidR="008F2E9E" w:rsidRPr="00B01A5F" w:rsidRDefault="008F2E9E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F2E9E" w:rsidRPr="00B01A5F" w:rsidRDefault="008F2E9E" w:rsidP="00FA5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(</w:t>
            </w:r>
            <w:r w:rsidRPr="00B01A5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  <w:r w:rsidRPr="00B01A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оября)  </w:t>
            </w:r>
          </w:p>
        </w:tc>
        <w:tc>
          <w:tcPr>
            <w:tcW w:w="2268" w:type="dxa"/>
          </w:tcPr>
          <w:p w:rsidR="008F2E9E" w:rsidRPr="00B01A5F" w:rsidRDefault="008F2E9E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E9E" w:rsidRPr="00B01A5F" w:rsidRDefault="008F2E9E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9E" w:rsidRPr="00B01A5F" w:rsidTr="00FA5AD5">
        <w:tc>
          <w:tcPr>
            <w:tcW w:w="850" w:type="dxa"/>
          </w:tcPr>
          <w:p w:rsidR="008F2E9E" w:rsidRPr="00B01A5F" w:rsidRDefault="008F2E9E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37" w:type="dxa"/>
          </w:tcPr>
          <w:p w:rsidR="008F2E9E" w:rsidRPr="00B01A5F" w:rsidRDefault="008F2E9E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</w:t>
            </w:r>
            <w:r w:rsidRPr="00B01A5F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8F2E9E" w:rsidRPr="00B01A5F" w:rsidRDefault="008F2E9E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. </w:t>
            </w:r>
            <w:r w:rsidRPr="00B01A5F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268" w:type="dxa"/>
          </w:tcPr>
          <w:p w:rsidR="008F2E9E" w:rsidRPr="00B01A5F" w:rsidRDefault="008F2E9E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Власова Н. С.</w:t>
            </w:r>
          </w:p>
          <w:p w:rsidR="008F2E9E" w:rsidRPr="00B01A5F" w:rsidRDefault="008F2E9E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Гирина</w:t>
            </w:r>
            <w:proofErr w:type="spellEnd"/>
            <w:r w:rsidRPr="00B01A5F">
              <w:rPr>
                <w:rFonts w:ascii="Times New Roman" w:hAnsi="Times New Roman" w:cs="Times New Roman"/>
                <w:sz w:val="24"/>
                <w:szCs w:val="24"/>
              </w:rPr>
              <w:t xml:space="preserve"> Т. Ф.</w:t>
            </w:r>
          </w:p>
        </w:tc>
        <w:tc>
          <w:tcPr>
            <w:tcW w:w="1134" w:type="dxa"/>
          </w:tcPr>
          <w:p w:rsidR="008F2E9E" w:rsidRPr="00B01A5F" w:rsidRDefault="009503D9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8F2E9E" w:rsidRPr="00B01A5F" w:rsidRDefault="008F2E9E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8F2E9E" w:rsidRPr="00B01A5F" w:rsidTr="00FA5AD5">
        <w:tc>
          <w:tcPr>
            <w:tcW w:w="850" w:type="dxa"/>
          </w:tcPr>
          <w:p w:rsidR="008F2E9E" w:rsidRPr="00B01A5F" w:rsidRDefault="008F2E9E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8F2E9E" w:rsidRPr="00B01A5F" w:rsidRDefault="008F2E9E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268" w:type="dxa"/>
          </w:tcPr>
          <w:p w:rsidR="008F2E9E" w:rsidRPr="00B01A5F" w:rsidRDefault="008F2E9E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B01A5F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134" w:type="dxa"/>
          </w:tcPr>
          <w:p w:rsidR="008F2E9E" w:rsidRPr="00B01A5F" w:rsidRDefault="008F2E9E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8F2E9E" w:rsidRPr="00B01A5F" w:rsidTr="00FA5AD5">
        <w:tc>
          <w:tcPr>
            <w:tcW w:w="850" w:type="dxa"/>
          </w:tcPr>
          <w:p w:rsidR="008F2E9E" w:rsidRPr="00B01A5F" w:rsidRDefault="008F2E9E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F2E9E" w:rsidRPr="00B01A5F" w:rsidRDefault="008F2E9E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БОТА (3 ноября)  </w:t>
            </w:r>
          </w:p>
        </w:tc>
        <w:tc>
          <w:tcPr>
            <w:tcW w:w="2268" w:type="dxa"/>
          </w:tcPr>
          <w:p w:rsidR="008F2E9E" w:rsidRPr="00B01A5F" w:rsidRDefault="008F2E9E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E9E" w:rsidRPr="00B01A5F" w:rsidRDefault="008F2E9E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9E" w:rsidRPr="00B01A5F" w:rsidTr="00FA5AD5">
        <w:tc>
          <w:tcPr>
            <w:tcW w:w="850" w:type="dxa"/>
          </w:tcPr>
          <w:p w:rsidR="008F2E9E" w:rsidRPr="00B01A5F" w:rsidRDefault="008F2E9E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237" w:type="dxa"/>
          </w:tcPr>
          <w:p w:rsidR="008F2E9E" w:rsidRPr="00B01A5F" w:rsidRDefault="008F2E9E" w:rsidP="00FA5AD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268" w:type="dxa"/>
          </w:tcPr>
          <w:p w:rsidR="008F2E9E" w:rsidRPr="00B01A5F" w:rsidRDefault="008F2E9E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</w:tcPr>
          <w:p w:rsidR="008F2E9E" w:rsidRPr="00B01A5F" w:rsidRDefault="009503D9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8F2E9E" w:rsidRPr="00B01A5F" w:rsidTr="00FA5AD5">
        <w:tc>
          <w:tcPr>
            <w:tcW w:w="850" w:type="dxa"/>
          </w:tcPr>
          <w:p w:rsidR="008F2E9E" w:rsidRPr="00B01A5F" w:rsidRDefault="008F2E9E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237" w:type="dxa"/>
          </w:tcPr>
          <w:p w:rsidR="008F2E9E" w:rsidRPr="00B01A5F" w:rsidRDefault="008F2E9E" w:rsidP="00FA5AD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268" w:type="dxa"/>
          </w:tcPr>
          <w:p w:rsidR="008F2E9E" w:rsidRPr="00B01A5F" w:rsidRDefault="008F2E9E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</w:tcPr>
          <w:p w:rsidR="008F2E9E" w:rsidRPr="00B01A5F" w:rsidRDefault="009503D9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8F2E9E" w:rsidRPr="00B01A5F" w:rsidTr="00FA5AD5">
        <w:tc>
          <w:tcPr>
            <w:tcW w:w="850" w:type="dxa"/>
          </w:tcPr>
          <w:p w:rsidR="008F2E9E" w:rsidRPr="00B01A5F" w:rsidRDefault="008F2E9E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F2E9E" w:rsidRPr="00B01A5F" w:rsidRDefault="008F2E9E" w:rsidP="00FA5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(6 ноября)  </w:t>
            </w:r>
          </w:p>
        </w:tc>
        <w:tc>
          <w:tcPr>
            <w:tcW w:w="2268" w:type="dxa"/>
          </w:tcPr>
          <w:p w:rsidR="008F2E9E" w:rsidRPr="00B01A5F" w:rsidRDefault="008F2E9E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E9E" w:rsidRPr="00B01A5F" w:rsidRDefault="008F2E9E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9E" w:rsidRPr="00B01A5F" w:rsidTr="00FA5AD5">
        <w:tc>
          <w:tcPr>
            <w:tcW w:w="850" w:type="dxa"/>
          </w:tcPr>
          <w:p w:rsidR="008F2E9E" w:rsidRPr="00B01A5F" w:rsidRDefault="008F2E9E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F2E9E" w:rsidRPr="00B01A5F" w:rsidRDefault="008F2E9E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Основы экономики  социально-культурной сферы</w:t>
            </w:r>
          </w:p>
        </w:tc>
        <w:tc>
          <w:tcPr>
            <w:tcW w:w="2268" w:type="dxa"/>
          </w:tcPr>
          <w:p w:rsidR="008F2E9E" w:rsidRPr="00B01A5F" w:rsidRDefault="008F2E9E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8F2E9E" w:rsidRPr="00B01A5F" w:rsidRDefault="009503D9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8F2E9E" w:rsidRPr="00B01A5F" w:rsidTr="00FA5AD5">
        <w:tc>
          <w:tcPr>
            <w:tcW w:w="850" w:type="dxa"/>
          </w:tcPr>
          <w:p w:rsidR="008F2E9E" w:rsidRPr="00B01A5F" w:rsidRDefault="008F2E9E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237" w:type="dxa"/>
          </w:tcPr>
          <w:p w:rsidR="008F2E9E" w:rsidRPr="00B01A5F" w:rsidRDefault="008F2E9E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268" w:type="dxa"/>
          </w:tcPr>
          <w:p w:rsidR="008F2E9E" w:rsidRPr="00B01A5F" w:rsidRDefault="008F2E9E" w:rsidP="00FA5A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1A5F">
              <w:rPr>
                <w:rFonts w:ascii="Times New Roman" w:eastAsia="Times New Roman" w:hAnsi="Times New Roman" w:cs="Times New Roman"/>
                <w:sz w:val="24"/>
                <w:szCs w:val="24"/>
              </w:rPr>
              <w:t>Тутуева</w:t>
            </w:r>
            <w:proofErr w:type="spellEnd"/>
            <w:r w:rsidRPr="00B01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</w:tcPr>
          <w:p w:rsidR="008F2E9E" w:rsidRPr="00B01A5F" w:rsidRDefault="009503D9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8F2E9E" w:rsidRPr="00B01A5F" w:rsidTr="00FA5AD5">
        <w:tc>
          <w:tcPr>
            <w:tcW w:w="850" w:type="dxa"/>
          </w:tcPr>
          <w:p w:rsidR="008F2E9E" w:rsidRPr="00B01A5F" w:rsidRDefault="008F2E9E" w:rsidP="00FA5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37" w:type="dxa"/>
          </w:tcPr>
          <w:p w:rsidR="008F2E9E" w:rsidRPr="00B01A5F" w:rsidRDefault="008F2E9E" w:rsidP="00FA5AD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2E9E" w:rsidRPr="00B01A5F" w:rsidRDefault="008F2E9E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E9E" w:rsidRPr="00B01A5F" w:rsidRDefault="008F2E9E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9E" w:rsidRPr="00B01A5F" w:rsidTr="00FA5AD5">
        <w:tc>
          <w:tcPr>
            <w:tcW w:w="850" w:type="dxa"/>
          </w:tcPr>
          <w:p w:rsidR="008F2E9E" w:rsidRPr="00B01A5F" w:rsidRDefault="008F2E9E" w:rsidP="00FA5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237" w:type="dxa"/>
          </w:tcPr>
          <w:p w:rsidR="008F2E9E" w:rsidRPr="00B01A5F" w:rsidRDefault="008F2E9E" w:rsidP="00FA5A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A5F">
              <w:rPr>
                <w:rFonts w:ascii="Times New Roman" w:hAnsi="Times New Roman"/>
                <w:sz w:val="24"/>
                <w:szCs w:val="24"/>
              </w:rPr>
              <w:t>Игровые программы</w:t>
            </w:r>
          </w:p>
        </w:tc>
        <w:tc>
          <w:tcPr>
            <w:tcW w:w="2268" w:type="dxa"/>
          </w:tcPr>
          <w:p w:rsidR="008F2E9E" w:rsidRPr="00B01A5F" w:rsidRDefault="008F2E9E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 w:rsidRPr="00B01A5F">
              <w:rPr>
                <w:rFonts w:ascii="Times New Roman" w:hAnsi="Times New Roman" w:cs="Times New Roman"/>
                <w:sz w:val="24"/>
                <w:szCs w:val="24"/>
              </w:rPr>
              <w:t xml:space="preserve"> М. А.</w:t>
            </w:r>
          </w:p>
        </w:tc>
        <w:tc>
          <w:tcPr>
            <w:tcW w:w="1134" w:type="dxa"/>
          </w:tcPr>
          <w:p w:rsidR="008F2E9E" w:rsidRPr="00B01A5F" w:rsidRDefault="009503D9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8F2E9E" w:rsidRPr="00B01A5F" w:rsidTr="00FA5AD5">
        <w:tc>
          <w:tcPr>
            <w:tcW w:w="850" w:type="dxa"/>
          </w:tcPr>
          <w:p w:rsidR="008F2E9E" w:rsidRPr="00B01A5F" w:rsidRDefault="008F2E9E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237" w:type="dxa"/>
          </w:tcPr>
          <w:p w:rsidR="008F2E9E" w:rsidRPr="00B01A5F" w:rsidRDefault="008F2E9E" w:rsidP="00FA5AD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ий язык. </w:t>
            </w:r>
            <w:r w:rsidRPr="00B01A5F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F2E9E" w:rsidRPr="00B01A5F" w:rsidRDefault="008F2E9E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Гирина</w:t>
            </w:r>
            <w:proofErr w:type="spellEnd"/>
            <w:r w:rsidRPr="00B01A5F">
              <w:rPr>
                <w:rFonts w:ascii="Times New Roman" w:hAnsi="Times New Roman" w:cs="Times New Roman"/>
                <w:sz w:val="24"/>
                <w:szCs w:val="24"/>
              </w:rPr>
              <w:t xml:space="preserve"> Т. Ф.</w:t>
            </w:r>
          </w:p>
        </w:tc>
        <w:tc>
          <w:tcPr>
            <w:tcW w:w="1134" w:type="dxa"/>
          </w:tcPr>
          <w:p w:rsidR="008F2E9E" w:rsidRPr="00B01A5F" w:rsidRDefault="008F2E9E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8F2E9E" w:rsidRPr="00B01A5F" w:rsidTr="00FA5AD5">
        <w:tc>
          <w:tcPr>
            <w:tcW w:w="850" w:type="dxa"/>
          </w:tcPr>
          <w:p w:rsidR="008F2E9E" w:rsidRPr="00B01A5F" w:rsidRDefault="008F2E9E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F2E9E" w:rsidRPr="00B01A5F" w:rsidRDefault="008F2E9E" w:rsidP="00FA5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(7 ноября)  </w:t>
            </w:r>
          </w:p>
        </w:tc>
        <w:tc>
          <w:tcPr>
            <w:tcW w:w="2268" w:type="dxa"/>
          </w:tcPr>
          <w:p w:rsidR="008F2E9E" w:rsidRPr="00B01A5F" w:rsidRDefault="008F2E9E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E9E" w:rsidRPr="00B01A5F" w:rsidRDefault="008F2E9E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9E" w:rsidRPr="00B01A5F" w:rsidTr="00FA5AD5">
        <w:tc>
          <w:tcPr>
            <w:tcW w:w="850" w:type="dxa"/>
          </w:tcPr>
          <w:p w:rsidR="008F2E9E" w:rsidRPr="00B01A5F" w:rsidRDefault="008F2E9E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237" w:type="dxa"/>
          </w:tcPr>
          <w:p w:rsidR="008F2E9E" w:rsidRPr="00B01A5F" w:rsidRDefault="008F2E9E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268" w:type="dxa"/>
          </w:tcPr>
          <w:p w:rsidR="008F2E9E" w:rsidRPr="00B01A5F" w:rsidRDefault="008F2E9E" w:rsidP="00FA5A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1A5F">
              <w:rPr>
                <w:rFonts w:ascii="Times New Roman" w:eastAsia="Times New Roman" w:hAnsi="Times New Roman" w:cs="Times New Roman"/>
                <w:sz w:val="24"/>
                <w:szCs w:val="24"/>
              </w:rPr>
              <w:t>Тутуева</w:t>
            </w:r>
            <w:proofErr w:type="spellEnd"/>
            <w:r w:rsidRPr="00B01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</w:tcPr>
          <w:p w:rsidR="008F2E9E" w:rsidRPr="00B01A5F" w:rsidRDefault="009503D9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8F2E9E" w:rsidRPr="00B01A5F" w:rsidTr="00FA5AD5">
        <w:tc>
          <w:tcPr>
            <w:tcW w:w="850" w:type="dxa"/>
          </w:tcPr>
          <w:p w:rsidR="008F2E9E" w:rsidRPr="00B01A5F" w:rsidRDefault="008F2E9E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237" w:type="dxa"/>
          </w:tcPr>
          <w:p w:rsidR="008F2E9E" w:rsidRPr="00B01A5F" w:rsidRDefault="008F2E9E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2268" w:type="dxa"/>
          </w:tcPr>
          <w:p w:rsidR="008F2E9E" w:rsidRPr="00B01A5F" w:rsidRDefault="008F2E9E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</w:tcPr>
          <w:p w:rsidR="008F2E9E" w:rsidRPr="00B01A5F" w:rsidRDefault="008F2E9E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8F2E9E" w:rsidRPr="00B01A5F" w:rsidTr="00FA5AD5">
        <w:tc>
          <w:tcPr>
            <w:tcW w:w="850" w:type="dxa"/>
          </w:tcPr>
          <w:p w:rsidR="008F2E9E" w:rsidRPr="00B01A5F" w:rsidRDefault="008F2E9E" w:rsidP="00FA5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37" w:type="dxa"/>
          </w:tcPr>
          <w:p w:rsidR="008F2E9E" w:rsidRPr="00B01A5F" w:rsidRDefault="008F2E9E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2E9E" w:rsidRPr="00B01A5F" w:rsidRDefault="008F2E9E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E9E" w:rsidRPr="00B01A5F" w:rsidRDefault="008F2E9E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9E" w:rsidRPr="00B01A5F" w:rsidTr="00FA5AD5">
        <w:tc>
          <w:tcPr>
            <w:tcW w:w="850" w:type="dxa"/>
          </w:tcPr>
          <w:p w:rsidR="008F2E9E" w:rsidRPr="00B01A5F" w:rsidRDefault="008F2E9E" w:rsidP="00FA5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237" w:type="dxa"/>
          </w:tcPr>
          <w:p w:rsidR="008F2E9E" w:rsidRPr="00B01A5F" w:rsidRDefault="008F2E9E" w:rsidP="00FA5AD5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268" w:type="dxa"/>
          </w:tcPr>
          <w:p w:rsidR="008F2E9E" w:rsidRPr="00B01A5F" w:rsidRDefault="008F2E9E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</w:tcPr>
          <w:p w:rsidR="008F2E9E" w:rsidRPr="00B01A5F" w:rsidRDefault="009503D9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8F2E9E" w:rsidRPr="00B01A5F" w:rsidTr="00FA5AD5">
        <w:tc>
          <w:tcPr>
            <w:tcW w:w="850" w:type="dxa"/>
          </w:tcPr>
          <w:p w:rsidR="008F2E9E" w:rsidRPr="00B01A5F" w:rsidRDefault="008F2E9E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237" w:type="dxa"/>
          </w:tcPr>
          <w:p w:rsidR="008F2E9E" w:rsidRPr="00B01A5F" w:rsidRDefault="008F2E9E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Режиссура эстрадных представлений</w:t>
            </w:r>
          </w:p>
          <w:p w:rsidR="008F2E9E" w:rsidRPr="00B01A5F" w:rsidRDefault="008F2E9E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268" w:type="dxa"/>
          </w:tcPr>
          <w:p w:rsidR="008F2E9E" w:rsidRPr="00B01A5F" w:rsidRDefault="008F2E9E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</w:tcPr>
          <w:p w:rsidR="008F2E9E" w:rsidRPr="00B01A5F" w:rsidRDefault="008F2E9E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8F2E9E" w:rsidRPr="00B01A5F" w:rsidTr="00FA5AD5">
        <w:tc>
          <w:tcPr>
            <w:tcW w:w="850" w:type="dxa"/>
          </w:tcPr>
          <w:p w:rsidR="008F2E9E" w:rsidRPr="00B01A5F" w:rsidRDefault="008F2E9E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F2E9E" w:rsidRPr="00B01A5F" w:rsidRDefault="008F2E9E" w:rsidP="00FA5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(8</w:t>
            </w:r>
            <w:r w:rsidRPr="00B01A5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B01A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ября)  </w:t>
            </w:r>
          </w:p>
        </w:tc>
        <w:tc>
          <w:tcPr>
            <w:tcW w:w="2268" w:type="dxa"/>
          </w:tcPr>
          <w:p w:rsidR="008F2E9E" w:rsidRPr="00B01A5F" w:rsidRDefault="008F2E9E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E9E" w:rsidRPr="00B01A5F" w:rsidRDefault="008F2E9E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9E" w:rsidRPr="00B01A5F" w:rsidTr="00FA5AD5">
        <w:tc>
          <w:tcPr>
            <w:tcW w:w="850" w:type="dxa"/>
          </w:tcPr>
          <w:p w:rsidR="008F2E9E" w:rsidRPr="00B01A5F" w:rsidRDefault="008F2E9E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237" w:type="dxa"/>
          </w:tcPr>
          <w:p w:rsidR="008F2E9E" w:rsidRPr="00B01A5F" w:rsidRDefault="008F2E9E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</w:p>
        </w:tc>
        <w:tc>
          <w:tcPr>
            <w:tcW w:w="2268" w:type="dxa"/>
          </w:tcPr>
          <w:p w:rsidR="008F2E9E" w:rsidRPr="00B01A5F" w:rsidRDefault="008F2E9E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Шпакова</w:t>
            </w:r>
            <w:proofErr w:type="spellEnd"/>
            <w:r w:rsidRPr="00B01A5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8F2E9E" w:rsidRPr="00B01A5F" w:rsidRDefault="009503D9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8F2E9E" w:rsidRPr="00B01A5F" w:rsidTr="00FA5AD5">
        <w:tc>
          <w:tcPr>
            <w:tcW w:w="850" w:type="dxa"/>
          </w:tcPr>
          <w:p w:rsidR="008F2E9E" w:rsidRPr="00B01A5F" w:rsidRDefault="008F2E9E" w:rsidP="00FA5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37" w:type="dxa"/>
          </w:tcPr>
          <w:p w:rsidR="008F2E9E" w:rsidRPr="00B01A5F" w:rsidRDefault="008F2E9E" w:rsidP="00FA5AD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2E9E" w:rsidRPr="00B01A5F" w:rsidRDefault="008F2E9E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E9E" w:rsidRPr="00B01A5F" w:rsidRDefault="008F2E9E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9E" w:rsidRPr="00B01A5F" w:rsidTr="00FA5AD5">
        <w:tc>
          <w:tcPr>
            <w:tcW w:w="850" w:type="dxa"/>
          </w:tcPr>
          <w:p w:rsidR="008F2E9E" w:rsidRPr="00B01A5F" w:rsidRDefault="008F2E9E" w:rsidP="00FA5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237" w:type="dxa"/>
          </w:tcPr>
          <w:p w:rsidR="008F2E9E" w:rsidRPr="00B01A5F" w:rsidRDefault="008F2E9E" w:rsidP="00FA5A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действие</w:t>
            </w:r>
          </w:p>
          <w:p w:rsidR="008F2E9E" w:rsidRPr="00B01A5F" w:rsidRDefault="008F2E9E" w:rsidP="00FA5A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268" w:type="dxa"/>
          </w:tcPr>
          <w:p w:rsidR="008F2E9E" w:rsidRPr="00B01A5F" w:rsidRDefault="008F2E9E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Черемухина М.С.</w:t>
            </w:r>
          </w:p>
        </w:tc>
        <w:tc>
          <w:tcPr>
            <w:tcW w:w="1134" w:type="dxa"/>
          </w:tcPr>
          <w:p w:rsidR="008F2E9E" w:rsidRPr="00B01A5F" w:rsidRDefault="008F2E9E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8F2E9E" w:rsidRPr="00B01A5F" w:rsidTr="00FA5AD5">
        <w:tc>
          <w:tcPr>
            <w:tcW w:w="850" w:type="dxa"/>
          </w:tcPr>
          <w:p w:rsidR="008F2E9E" w:rsidRPr="00B01A5F" w:rsidRDefault="008F2E9E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237" w:type="dxa"/>
          </w:tcPr>
          <w:p w:rsidR="008F2E9E" w:rsidRPr="00B01A5F" w:rsidRDefault="008F2E9E" w:rsidP="00FA5A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68" w:type="dxa"/>
          </w:tcPr>
          <w:p w:rsidR="008F2E9E" w:rsidRPr="00B01A5F" w:rsidRDefault="008F2E9E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Пупырин</w:t>
            </w:r>
            <w:proofErr w:type="spellEnd"/>
            <w:r w:rsidRPr="00B01A5F">
              <w:rPr>
                <w:rFonts w:ascii="Times New Roman" w:hAnsi="Times New Roman" w:cs="Times New Roman"/>
                <w:sz w:val="24"/>
                <w:szCs w:val="24"/>
              </w:rPr>
              <w:t xml:space="preserve"> М. Н.</w:t>
            </w:r>
          </w:p>
        </w:tc>
        <w:tc>
          <w:tcPr>
            <w:tcW w:w="1134" w:type="dxa"/>
          </w:tcPr>
          <w:p w:rsidR="008F2E9E" w:rsidRPr="00B01A5F" w:rsidRDefault="009503D9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5E4081" w:rsidRPr="00B01A5F" w:rsidTr="00FA5AD5">
        <w:tc>
          <w:tcPr>
            <w:tcW w:w="850" w:type="dxa"/>
          </w:tcPr>
          <w:p w:rsidR="005E4081" w:rsidRPr="00B01A5F" w:rsidRDefault="005E4081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5E4081" w:rsidRPr="00B01A5F" w:rsidRDefault="005E4081" w:rsidP="001B6EC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268" w:type="dxa"/>
          </w:tcPr>
          <w:p w:rsidR="005E4081" w:rsidRPr="00B01A5F" w:rsidRDefault="005E4081" w:rsidP="001B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</w:tcPr>
          <w:p w:rsidR="005E4081" w:rsidRPr="00B01A5F" w:rsidRDefault="009503D9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5E4081" w:rsidRPr="00B01A5F" w:rsidTr="00FA5AD5">
        <w:tc>
          <w:tcPr>
            <w:tcW w:w="850" w:type="dxa"/>
          </w:tcPr>
          <w:p w:rsidR="005E4081" w:rsidRPr="00B01A5F" w:rsidRDefault="005E4081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E4081" w:rsidRPr="00B01A5F" w:rsidRDefault="005E4081" w:rsidP="00FA5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(9 ноября)  </w:t>
            </w:r>
          </w:p>
        </w:tc>
        <w:tc>
          <w:tcPr>
            <w:tcW w:w="2268" w:type="dxa"/>
          </w:tcPr>
          <w:p w:rsidR="005E4081" w:rsidRPr="00B01A5F" w:rsidRDefault="005E4081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081" w:rsidRPr="00B01A5F" w:rsidRDefault="005E4081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81" w:rsidRPr="00B01A5F" w:rsidTr="00FA5AD5">
        <w:tc>
          <w:tcPr>
            <w:tcW w:w="850" w:type="dxa"/>
          </w:tcPr>
          <w:p w:rsidR="005E4081" w:rsidRPr="00B01A5F" w:rsidRDefault="005E4081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5E4081" w:rsidRPr="00B01A5F" w:rsidRDefault="005E4081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ая пластика.  </w:t>
            </w:r>
            <w:r w:rsidRPr="00B01A5F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268" w:type="dxa"/>
          </w:tcPr>
          <w:p w:rsidR="005E4081" w:rsidRPr="00B01A5F" w:rsidRDefault="005E4081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B01A5F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134" w:type="dxa"/>
          </w:tcPr>
          <w:p w:rsidR="005E4081" w:rsidRPr="00B01A5F" w:rsidRDefault="005E4081" w:rsidP="00F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5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</w:tbl>
    <w:p w:rsidR="002F771A" w:rsidRDefault="002F771A" w:rsidP="00B01A5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A76C8" w:rsidRPr="00B5169F" w:rsidRDefault="00FA76C8" w:rsidP="009404C5">
      <w:pPr>
        <w:spacing w:after="0" w:line="240" w:lineRule="auto"/>
        <w:rPr>
          <w:color w:val="FF0000"/>
          <w:sz w:val="24"/>
          <w:szCs w:val="24"/>
        </w:rPr>
      </w:pPr>
    </w:p>
    <w:p w:rsidR="00FA76C8" w:rsidRDefault="00FA76C8" w:rsidP="0094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A5F">
        <w:rPr>
          <w:rFonts w:ascii="Times New Roman" w:hAnsi="Times New Roman" w:cs="Times New Roman"/>
          <w:sz w:val="24"/>
          <w:szCs w:val="24"/>
        </w:rPr>
        <w:t xml:space="preserve">Зав. заочным отделением                                        Е.А. </w:t>
      </w:r>
      <w:proofErr w:type="spellStart"/>
      <w:r w:rsidRPr="00B01A5F">
        <w:rPr>
          <w:rFonts w:ascii="Times New Roman" w:hAnsi="Times New Roman" w:cs="Times New Roman"/>
          <w:sz w:val="24"/>
          <w:szCs w:val="24"/>
        </w:rPr>
        <w:t>Подкользина</w:t>
      </w:r>
      <w:proofErr w:type="spellEnd"/>
    </w:p>
    <w:p w:rsidR="008041A0" w:rsidRPr="005900AD" w:rsidRDefault="005900AD" w:rsidP="005900A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1A5F"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B01A5F">
        <w:rPr>
          <w:rFonts w:ascii="Times New Roman" w:hAnsi="Times New Roman"/>
          <w:sz w:val="24"/>
          <w:szCs w:val="24"/>
        </w:rPr>
        <w:t xml:space="preserve">   </w:t>
      </w:r>
      <w:r w:rsidRPr="00B01A5F">
        <w:rPr>
          <w:rFonts w:ascii="Times New Roman" w:hAnsi="Times New Roman"/>
          <w:sz w:val="24"/>
          <w:szCs w:val="24"/>
          <w:u w:val="single"/>
        </w:rPr>
        <w:t xml:space="preserve">                      </w:t>
      </w:r>
    </w:p>
    <w:sectPr w:rsidR="008041A0" w:rsidRPr="005900AD" w:rsidSect="00312A06">
      <w:pgSz w:w="11906" w:h="16838"/>
      <w:pgMar w:top="426" w:right="424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40D9"/>
    <w:rsid w:val="0000734E"/>
    <w:rsid w:val="00014628"/>
    <w:rsid w:val="00027B73"/>
    <w:rsid w:val="00034BE3"/>
    <w:rsid w:val="00043545"/>
    <w:rsid w:val="00045CDB"/>
    <w:rsid w:val="00046AB0"/>
    <w:rsid w:val="00091A69"/>
    <w:rsid w:val="0009574C"/>
    <w:rsid w:val="00095BC6"/>
    <w:rsid w:val="00096C21"/>
    <w:rsid w:val="000B5454"/>
    <w:rsid w:val="000C3B3F"/>
    <w:rsid w:val="00100926"/>
    <w:rsid w:val="00101F7A"/>
    <w:rsid w:val="00105E30"/>
    <w:rsid w:val="00122F8E"/>
    <w:rsid w:val="0012532C"/>
    <w:rsid w:val="00127472"/>
    <w:rsid w:val="00127F25"/>
    <w:rsid w:val="00131231"/>
    <w:rsid w:val="00146AB0"/>
    <w:rsid w:val="001B133E"/>
    <w:rsid w:val="001C5142"/>
    <w:rsid w:val="001F0EE9"/>
    <w:rsid w:val="00202884"/>
    <w:rsid w:val="0020365A"/>
    <w:rsid w:val="002122B5"/>
    <w:rsid w:val="0021396D"/>
    <w:rsid w:val="002157E0"/>
    <w:rsid w:val="00223C63"/>
    <w:rsid w:val="0022449C"/>
    <w:rsid w:val="00242C8C"/>
    <w:rsid w:val="002528CD"/>
    <w:rsid w:val="002700A3"/>
    <w:rsid w:val="0028104A"/>
    <w:rsid w:val="00281E8A"/>
    <w:rsid w:val="00284480"/>
    <w:rsid w:val="0028478F"/>
    <w:rsid w:val="0029272C"/>
    <w:rsid w:val="002928C9"/>
    <w:rsid w:val="002B5CB0"/>
    <w:rsid w:val="002C16FC"/>
    <w:rsid w:val="002C67AB"/>
    <w:rsid w:val="002D15E8"/>
    <w:rsid w:val="002F15A1"/>
    <w:rsid w:val="002F771A"/>
    <w:rsid w:val="003104CE"/>
    <w:rsid w:val="00312A06"/>
    <w:rsid w:val="00323AB3"/>
    <w:rsid w:val="003446A4"/>
    <w:rsid w:val="00356CA9"/>
    <w:rsid w:val="00362477"/>
    <w:rsid w:val="00362974"/>
    <w:rsid w:val="00364ECE"/>
    <w:rsid w:val="00372F7B"/>
    <w:rsid w:val="003930F0"/>
    <w:rsid w:val="003B0068"/>
    <w:rsid w:val="003B7063"/>
    <w:rsid w:val="003C0B8C"/>
    <w:rsid w:val="003C47DB"/>
    <w:rsid w:val="003C7AE2"/>
    <w:rsid w:val="003D0BB2"/>
    <w:rsid w:val="003D3454"/>
    <w:rsid w:val="003D34FD"/>
    <w:rsid w:val="003D63BE"/>
    <w:rsid w:val="003E4266"/>
    <w:rsid w:val="003F16FB"/>
    <w:rsid w:val="003F181F"/>
    <w:rsid w:val="004027CB"/>
    <w:rsid w:val="00404E8E"/>
    <w:rsid w:val="004117FE"/>
    <w:rsid w:val="004147F7"/>
    <w:rsid w:val="00434F6F"/>
    <w:rsid w:val="00466146"/>
    <w:rsid w:val="00470B62"/>
    <w:rsid w:val="00484E62"/>
    <w:rsid w:val="00487182"/>
    <w:rsid w:val="00495E35"/>
    <w:rsid w:val="004A7696"/>
    <w:rsid w:val="004A7F76"/>
    <w:rsid w:val="004B1A4F"/>
    <w:rsid w:val="004B3CA0"/>
    <w:rsid w:val="004D35FE"/>
    <w:rsid w:val="004E773A"/>
    <w:rsid w:val="00501C1A"/>
    <w:rsid w:val="0051360B"/>
    <w:rsid w:val="005215DE"/>
    <w:rsid w:val="0052398D"/>
    <w:rsid w:val="00560D22"/>
    <w:rsid w:val="00574AAE"/>
    <w:rsid w:val="00583548"/>
    <w:rsid w:val="005900AD"/>
    <w:rsid w:val="005A3B56"/>
    <w:rsid w:val="005C2BA5"/>
    <w:rsid w:val="005D6796"/>
    <w:rsid w:val="005E4081"/>
    <w:rsid w:val="005E57D1"/>
    <w:rsid w:val="005E77AD"/>
    <w:rsid w:val="005E7C15"/>
    <w:rsid w:val="005F53A2"/>
    <w:rsid w:val="00600289"/>
    <w:rsid w:val="00607514"/>
    <w:rsid w:val="006105A4"/>
    <w:rsid w:val="006578C0"/>
    <w:rsid w:val="00660CDC"/>
    <w:rsid w:val="0067349C"/>
    <w:rsid w:val="00675A11"/>
    <w:rsid w:val="006B2B6F"/>
    <w:rsid w:val="006D226C"/>
    <w:rsid w:val="006F2CC1"/>
    <w:rsid w:val="00706258"/>
    <w:rsid w:val="00715EC1"/>
    <w:rsid w:val="00725220"/>
    <w:rsid w:val="007254F7"/>
    <w:rsid w:val="00725755"/>
    <w:rsid w:val="007628D8"/>
    <w:rsid w:val="00764B0E"/>
    <w:rsid w:val="007863AE"/>
    <w:rsid w:val="007A4265"/>
    <w:rsid w:val="007D611A"/>
    <w:rsid w:val="008041A0"/>
    <w:rsid w:val="00824652"/>
    <w:rsid w:val="00830C63"/>
    <w:rsid w:val="008433EC"/>
    <w:rsid w:val="00844DFA"/>
    <w:rsid w:val="0085295D"/>
    <w:rsid w:val="00853D24"/>
    <w:rsid w:val="00854FAE"/>
    <w:rsid w:val="00855955"/>
    <w:rsid w:val="00866895"/>
    <w:rsid w:val="008A7E2C"/>
    <w:rsid w:val="008D0E2C"/>
    <w:rsid w:val="008D2A12"/>
    <w:rsid w:val="008E6F70"/>
    <w:rsid w:val="008F2E9E"/>
    <w:rsid w:val="008F39DF"/>
    <w:rsid w:val="00902E7C"/>
    <w:rsid w:val="009404C5"/>
    <w:rsid w:val="009503D9"/>
    <w:rsid w:val="0095225D"/>
    <w:rsid w:val="0095226C"/>
    <w:rsid w:val="00953A40"/>
    <w:rsid w:val="009673BC"/>
    <w:rsid w:val="009707B2"/>
    <w:rsid w:val="00972E82"/>
    <w:rsid w:val="009858FA"/>
    <w:rsid w:val="00985F77"/>
    <w:rsid w:val="009A14F0"/>
    <w:rsid w:val="009A20C7"/>
    <w:rsid w:val="00A05BA8"/>
    <w:rsid w:val="00A118D9"/>
    <w:rsid w:val="00A138FF"/>
    <w:rsid w:val="00A21879"/>
    <w:rsid w:val="00A27A77"/>
    <w:rsid w:val="00A3562C"/>
    <w:rsid w:val="00A417C9"/>
    <w:rsid w:val="00A53532"/>
    <w:rsid w:val="00A542B0"/>
    <w:rsid w:val="00A61C38"/>
    <w:rsid w:val="00A62B87"/>
    <w:rsid w:val="00A66511"/>
    <w:rsid w:val="00A67017"/>
    <w:rsid w:val="00A7082B"/>
    <w:rsid w:val="00A7592B"/>
    <w:rsid w:val="00A76CDD"/>
    <w:rsid w:val="00A921C9"/>
    <w:rsid w:val="00A93AFD"/>
    <w:rsid w:val="00A945AC"/>
    <w:rsid w:val="00AA20A4"/>
    <w:rsid w:val="00AA49D1"/>
    <w:rsid w:val="00AA5FB1"/>
    <w:rsid w:val="00AD1479"/>
    <w:rsid w:val="00AD6805"/>
    <w:rsid w:val="00AE283D"/>
    <w:rsid w:val="00AE5C71"/>
    <w:rsid w:val="00B00B3F"/>
    <w:rsid w:val="00B01A5F"/>
    <w:rsid w:val="00B02CCB"/>
    <w:rsid w:val="00B17C67"/>
    <w:rsid w:val="00B2538C"/>
    <w:rsid w:val="00B33562"/>
    <w:rsid w:val="00B5169F"/>
    <w:rsid w:val="00B67097"/>
    <w:rsid w:val="00B72170"/>
    <w:rsid w:val="00BA0045"/>
    <w:rsid w:val="00BA5948"/>
    <w:rsid w:val="00BC38C4"/>
    <w:rsid w:val="00C0264F"/>
    <w:rsid w:val="00C0444D"/>
    <w:rsid w:val="00C0495D"/>
    <w:rsid w:val="00C07911"/>
    <w:rsid w:val="00C345A1"/>
    <w:rsid w:val="00C41CD8"/>
    <w:rsid w:val="00C51357"/>
    <w:rsid w:val="00C8669C"/>
    <w:rsid w:val="00CC133F"/>
    <w:rsid w:val="00CC3DF4"/>
    <w:rsid w:val="00CE44B6"/>
    <w:rsid w:val="00CF2DF3"/>
    <w:rsid w:val="00CF76F5"/>
    <w:rsid w:val="00CF79CA"/>
    <w:rsid w:val="00D0460A"/>
    <w:rsid w:val="00D07161"/>
    <w:rsid w:val="00D25A4E"/>
    <w:rsid w:val="00D35249"/>
    <w:rsid w:val="00D371AC"/>
    <w:rsid w:val="00D4078E"/>
    <w:rsid w:val="00D42D5F"/>
    <w:rsid w:val="00D50A99"/>
    <w:rsid w:val="00D56F07"/>
    <w:rsid w:val="00D644C5"/>
    <w:rsid w:val="00D86353"/>
    <w:rsid w:val="00D92100"/>
    <w:rsid w:val="00DB4960"/>
    <w:rsid w:val="00DC40D9"/>
    <w:rsid w:val="00DD74F7"/>
    <w:rsid w:val="00DF01B2"/>
    <w:rsid w:val="00E209E9"/>
    <w:rsid w:val="00E3151D"/>
    <w:rsid w:val="00E428B8"/>
    <w:rsid w:val="00E45FC3"/>
    <w:rsid w:val="00E630A8"/>
    <w:rsid w:val="00E94FD8"/>
    <w:rsid w:val="00E9632B"/>
    <w:rsid w:val="00EB1F32"/>
    <w:rsid w:val="00EB4B81"/>
    <w:rsid w:val="00EB5F29"/>
    <w:rsid w:val="00EC047E"/>
    <w:rsid w:val="00EC22AF"/>
    <w:rsid w:val="00ED28FC"/>
    <w:rsid w:val="00ED4959"/>
    <w:rsid w:val="00EE153A"/>
    <w:rsid w:val="00EF00CB"/>
    <w:rsid w:val="00F00106"/>
    <w:rsid w:val="00F0282B"/>
    <w:rsid w:val="00F0715B"/>
    <w:rsid w:val="00F171C9"/>
    <w:rsid w:val="00F4478C"/>
    <w:rsid w:val="00F67EFC"/>
    <w:rsid w:val="00F81750"/>
    <w:rsid w:val="00F83536"/>
    <w:rsid w:val="00FA168D"/>
    <w:rsid w:val="00FA5AD5"/>
    <w:rsid w:val="00FA76C8"/>
    <w:rsid w:val="00FB6E9B"/>
    <w:rsid w:val="00FC3F31"/>
    <w:rsid w:val="00FC4652"/>
    <w:rsid w:val="00FF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0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7D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863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3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5BFD-DDA4-4CEE-B8D8-D7C07CB0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uk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152</cp:revision>
  <cp:lastPrinted>2018-10-19T08:26:00Z</cp:lastPrinted>
  <dcterms:created xsi:type="dcterms:W3CDTF">2015-10-20T11:02:00Z</dcterms:created>
  <dcterms:modified xsi:type="dcterms:W3CDTF">2018-10-19T08:32:00Z</dcterms:modified>
</cp:coreProperties>
</file>